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1D5" w:rsidRPr="00BC1735" w:rsidRDefault="00B201D5" w:rsidP="00B201D5">
      <w:pPr>
        <w:jc w:val="center"/>
        <w:rPr>
          <w:sz w:val="32"/>
          <w:szCs w:val="32"/>
        </w:rPr>
      </w:pPr>
      <w:r w:rsidRPr="00BC1735">
        <w:rPr>
          <w:sz w:val="32"/>
          <w:szCs w:val="32"/>
        </w:rPr>
        <w:t>ООО «ПК Мультпласт»</w:t>
      </w:r>
    </w:p>
    <w:p w:rsidR="00B201D5" w:rsidRPr="00BC1735" w:rsidRDefault="00B201D5" w:rsidP="00B201D5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BC1735">
        <w:rPr>
          <w:sz w:val="18"/>
          <w:szCs w:val="18"/>
        </w:rPr>
        <w:t>Доступный комфорт</w:t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  <w:r w:rsidRPr="00BC1735">
        <w:rPr>
          <w:sz w:val="18"/>
          <w:szCs w:val="18"/>
        </w:rPr>
        <w:tab/>
      </w:r>
    </w:p>
    <w:p w:rsidR="00B201D5" w:rsidRDefault="00B201D5" w:rsidP="00B201D5">
      <w:pPr>
        <w:jc w:val="center"/>
        <w:rPr>
          <w:b/>
          <w:sz w:val="36"/>
          <w:szCs w:val="36"/>
        </w:rPr>
      </w:pPr>
    </w:p>
    <w:p w:rsidR="00B201D5" w:rsidRDefault="00B201D5" w:rsidP="00B201D5">
      <w:pPr>
        <w:jc w:val="center"/>
        <w:rPr>
          <w:b/>
          <w:sz w:val="36"/>
          <w:szCs w:val="36"/>
        </w:rPr>
      </w:pPr>
    </w:p>
    <w:p w:rsidR="00B201D5" w:rsidRPr="005A6D2C" w:rsidRDefault="00B201D5" w:rsidP="00B201D5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 xml:space="preserve">ТЕХНИЧЕСКИЙ ПАСПОРТ НА </w:t>
      </w:r>
      <w:r>
        <w:rPr>
          <w:b/>
          <w:sz w:val="40"/>
          <w:szCs w:val="40"/>
        </w:rPr>
        <w:t xml:space="preserve">НАКОПИТЕЛЬНЫЙ </w:t>
      </w:r>
      <w:r w:rsidRPr="005A6D2C">
        <w:rPr>
          <w:b/>
          <w:sz w:val="40"/>
          <w:szCs w:val="40"/>
        </w:rPr>
        <w:t>СЕПТИК «ТЕРМИТ-</w:t>
      </w:r>
      <w:r w:rsidR="0081233C">
        <w:rPr>
          <w:b/>
          <w:sz w:val="40"/>
          <w:szCs w:val="40"/>
        </w:rPr>
        <w:t>3,5N</w:t>
      </w:r>
      <w:r w:rsidRPr="005A6D2C">
        <w:rPr>
          <w:b/>
          <w:sz w:val="40"/>
          <w:szCs w:val="40"/>
        </w:rPr>
        <w:t>»</w:t>
      </w:r>
    </w:p>
    <w:p w:rsidR="00352E98" w:rsidRDefault="00352E98" w:rsidP="00352E98">
      <w:pPr>
        <w:jc w:val="center"/>
        <w:rPr>
          <w:b/>
          <w:sz w:val="40"/>
          <w:szCs w:val="40"/>
        </w:rPr>
      </w:pPr>
    </w:p>
    <w:p w:rsidR="00352E98" w:rsidRDefault="00B201D5" w:rsidP="00352E9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1B6B6889" wp14:editId="02960439">
            <wp:extent cx="39147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98" w:rsidRDefault="00352E98" w:rsidP="00352E98">
      <w:pPr>
        <w:jc w:val="center"/>
        <w:rPr>
          <w:b/>
          <w:sz w:val="40"/>
          <w:szCs w:val="40"/>
        </w:rPr>
      </w:pPr>
    </w:p>
    <w:p w:rsidR="00352E98" w:rsidRDefault="00352E98" w:rsidP="00352E98">
      <w:pPr>
        <w:jc w:val="center"/>
        <w:rPr>
          <w:b/>
          <w:sz w:val="40"/>
          <w:szCs w:val="40"/>
        </w:rPr>
      </w:pPr>
    </w:p>
    <w:p w:rsidR="00352E98" w:rsidRPr="005A6D2C" w:rsidRDefault="00352E98" w:rsidP="00352E98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РОССИЯ</w:t>
      </w:r>
    </w:p>
    <w:p w:rsidR="00352E98" w:rsidRDefault="00352E98" w:rsidP="00352E98">
      <w:pPr>
        <w:jc w:val="center"/>
        <w:rPr>
          <w:b/>
          <w:sz w:val="40"/>
          <w:szCs w:val="40"/>
        </w:rPr>
      </w:pPr>
      <w:r w:rsidRPr="005A6D2C">
        <w:rPr>
          <w:b/>
          <w:sz w:val="40"/>
          <w:szCs w:val="40"/>
        </w:rPr>
        <w:t>Г. ЧЕРЕПОВЕЦ, ВОЛОГОДСКАЯ ОБЛАСТЬ</w:t>
      </w:r>
    </w:p>
    <w:p w:rsidR="00505FED" w:rsidRPr="005A6D2C" w:rsidRDefault="00505FED" w:rsidP="00352E98">
      <w:pPr>
        <w:jc w:val="center"/>
        <w:rPr>
          <w:b/>
          <w:sz w:val="40"/>
          <w:szCs w:val="40"/>
        </w:rPr>
      </w:pPr>
    </w:p>
    <w:p w:rsidR="00B201D5" w:rsidRPr="00943B38" w:rsidRDefault="00B201D5" w:rsidP="00B201D5">
      <w:pPr>
        <w:rPr>
          <w:b/>
          <w:sz w:val="28"/>
          <w:szCs w:val="28"/>
        </w:rPr>
      </w:pPr>
      <w:r w:rsidRPr="00943B38">
        <w:rPr>
          <w:b/>
          <w:sz w:val="28"/>
          <w:szCs w:val="28"/>
        </w:rPr>
        <w:t>Содержание</w:t>
      </w:r>
    </w:p>
    <w:p w:rsidR="00B201D5" w:rsidRDefault="00B201D5" w:rsidP="00B201D5">
      <w:pPr>
        <w:rPr>
          <w:sz w:val="32"/>
          <w:szCs w:val="32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81233C">
        <w:rPr>
          <w:sz w:val="28"/>
          <w:szCs w:val="28"/>
        </w:rPr>
        <w:t xml:space="preserve"> накопительного септика «ТЕРМИТ-3,5N</w:t>
      </w:r>
      <w:r>
        <w:rPr>
          <w:sz w:val="28"/>
          <w:szCs w:val="28"/>
        </w:rPr>
        <w:t>»</w:t>
      </w:r>
    </w:p>
    <w:p w:rsidR="00B201D5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характеристики</w:t>
      </w:r>
      <w:r w:rsidR="0081233C">
        <w:rPr>
          <w:sz w:val="28"/>
          <w:szCs w:val="28"/>
        </w:rPr>
        <w:t xml:space="preserve"> накопительного септика «ТЕРМИТ-3,5N</w:t>
      </w:r>
      <w:r>
        <w:rPr>
          <w:sz w:val="28"/>
          <w:szCs w:val="28"/>
        </w:rPr>
        <w:t>»</w:t>
      </w:r>
    </w:p>
    <w:p w:rsidR="00B201D5" w:rsidRPr="00EF6FF8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r w:rsidRPr="00A751B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накопительного септика «ТЕРМИТ-</w:t>
      </w:r>
      <w:r w:rsidR="0081233C">
        <w:rPr>
          <w:sz w:val="28"/>
          <w:szCs w:val="28"/>
        </w:rPr>
        <w:t>3,5N</w:t>
      </w:r>
      <w:r>
        <w:rPr>
          <w:sz w:val="28"/>
          <w:szCs w:val="28"/>
        </w:rPr>
        <w:t>»</w:t>
      </w:r>
    </w:p>
    <w:p w:rsidR="00B201D5" w:rsidRPr="00EF6FF8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ие рекомендации по монтажу септика «ТЕРМИТ-</w:t>
      </w:r>
      <w:r w:rsidR="0081233C">
        <w:rPr>
          <w:sz w:val="28"/>
          <w:szCs w:val="28"/>
        </w:rPr>
        <w:t>3,5N</w:t>
      </w:r>
      <w:r>
        <w:rPr>
          <w:sz w:val="28"/>
          <w:szCs w:val="28"/>
        </w:rPr>
        <w:t>»</w:t>
      </w:r>
    </w:p>
    <w:p w:rsidR="00B201D5" w:rsidRPr="00EF6FF8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ческое обслуживание оборудования</w:t>
      </w:r>
    </w:p>
    <w:p w:rsidR="00B201D5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рок службы ёмкости</w:t>
      </w:r>
    </w:p>
    <w:p w:rsidR="00B201D5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хема септика «ТЕРМИТ-</w:t>
      </w:r>
      <w:r w:rsidR="0081233C">
        <w:rPr>
          <w:sz w:val="28"/>
          <w:szCs w:val="28"/>
        </w:rPr>
        <w:t>3,5N</w:t>
      </w:r>
      <w:r>
        <w:rPr>
          <w:sz w:val="28"/>
          <w:szCs w:val="28"/>
        </w:rPr>
        <w:t>»</w:t>
      </w:r>
    </w:p>
    <w:p w:rsidR="00B201D5" w:rsidRDefault="00B201D5" w:rsidP="00B201D5">
      <w:pPr>
        <w:pStyle w:val="a3"/>
        <w:rPr>
          <w:sz w:val="28"/>
          <w:szCs w:val="28"/>
        </w:rPr>
      </w:pPr>
    </w:p>
    <w:p w:rsidR="00B201D5" w:rsidRDefault="00B201D5" w:rsidP="00B201D5">
      <w:pPr>
        <w:rPr>
          <w:sz w:val="28"/>
          <w:szCs w:val="28"/>
        </w:rPr>
      </w:pPr>
      <w:r w:rsidRPr="00757A04">
        <w:rPr>
          <w:sz w:val="28"/>
          <w:szCs w:val="28"/>
        </w:rPr>
        <w:t>Декларация о соответствии.</w:t>
      </w:r>
    </w:p>
    <w:p w:rsidR="00B201D5" w:rsidRDefault="00B201D5" w:rsidP="00B201D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201D5" w:rsidRDefault="00B201D5" w:rsidP="00B201D5">
      <w:pPr>
        <w:tabs>
          <w:tab w:val="left" w:pos="2700"/>
        </w:tabs>
        <w:rPr>
          <w:sz w:val="28"/>
          <w:szCs w:val="28"/>
        </w:rPr>
      </w:pPr>
    </w:p>
    <w:p w:rsidR="00B201D5" w:rsidRDefault="00B201D5" w:rsidP="00B201D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-изготовитель</w:t>
      </w:r>
    </w:p>
    <w:p w:rsidR="00B201D5" w:rsidRPr="006003FF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ООО «ПК Мультпласт»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 w:rsidRPr="006003FF">
        <w:rPr>
          <w:sz w:val="28"/>
          <w:szCs w:val="28"/>
        </w:rPr>
        <w:t>162614 Россия, Вологодская обл., г. Череповец, ул. Комсомольская, д.21, кв.31, тел. 8-</w:t>
      </w:r>
      <w:r>
        <w:rPr>
          <w:sz w:val="28"/>
          <w:szCs w:val="28"/>
        </w:rPr>
        <w:t>800-700-34-41</w:t>
      </w:r>
    </w:p>
    <w:p w:rsidR="00B201D5" w:rsidRPr="006003FF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изготовитель так же является разработчиком нормативных документов.</w:t>
      </w:r>
    </w:p>
    <w:p w:rsidR="00B201D5" w:rsidRDefault="00B201D5" w:rsidP="00B201D5">
      <w:pPr>
        <w:tabs>
          <w:tab w:val="left" w:pos="2700"/>
        </w:tabs>
        <w:rPr>
          <w:sz w:val="28"/>
          <w:szCs w:val="28"/>
        </w:rPr>
      </w:pPr>
    </w:p>
    <w:p w:rsidR="00774576" w:rsidRDefault="00774576" w:rsidP="00A751BD">
      <w:pPr>
        <w:tabs>
          <w:tab w:val="left" w:pos="2700"/>
        </w:tabs>
        <w:rPr>
          <w:sz w:val="28"/>
          <w:szCs w:val="28"/>
        </w:rPr>
      </w:pPr>
    </w:p>
    <w:p w:rsidR="00EF6FF8" w:rsidRDefault="00EF6FF8" w:rsidP="00A751BD">
      <w:pPr>
        <w:tabs>
          <w:tab w:val="left" w:pos="2700"/>
        </w:tabs>
        <w:rPr>
          <w:sz w:val="28"/>
          <w:szCs w:val="28"/>
        </w:rPr>
      </w:pPr>
    </w:p>
    <w:p w:rsidR="00B201D5" w:rsidRPr="007C6B3A" w:rsidRDefault="00B201D5" w:rsidP="009D72CB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lastRenderedPageBreak/>
        <w:t>Назначение</w:t>
      </w:r>
    </w:p>
    <w:p w:rsidR="00B201D5" w:rsidRPr="00003E91" w:rsidRDefault="00B201D5" w:rsidP="009D72CB">
      <w:pPr>
        <w:tabs>
          <w:tab w:val="left" w:pos="2700"/>
        </w:tabs>
        <w:jc w:val="both"/>
        <w:rPr>
          <w:sz w:val="28"/>
          <w:szCs w:val="28"/>
        </w:rPr>
      </w:pPr>
      <w:r w:rsidRPr="00003E91">
        <w:rPr>
          <w:sz w:val="28"/>
          <w:szCs w:val="28"/>
        </w:rPr>
        <w:t xml:space="preserve">Септик </w:t>
      </w:r>
      <w:r>
        <w:rPr>
          <w:sz w:val="28"/>
          <w:szCs w:val="28"/>
        </w:rPr>
        <w:t xml:space="preserve">накопительный </w:t>
      </w:r>
      <w:r w:rsidRPr="00003E91">
        <w:rPr>
          <w:sz w:val="28"/>
          <w:szCs w:val="28"/>
        </w:rPr>
        <w:t>«ТЕРМИТ-</w:t>
      </w:r>
      <w:r w:rsidR="0081233C">
        <w:rPr>
          <w:sz w:val="28"/>
          <w:szCs w:val="28"/>
        </w:rPr>
        <w:t>3,5N</w:t>
      </w:r>
      <w:r w:rsidRPr="00003E91">
        <w:rPr>
          <w:sz w:val="28"/>
          <w:szCs w:val="28"/>
        </w:rPr>
        <w:t xml:space="preserve">» предназначен для </w:t>
      </w:r>
      <w:r>
        <w:rPr>
          <w:sz w:val="28"/>
          <w:szCs w:val="28"/>
        </w:rPr>
        <w:t xml:space="preserve">монтажа в землю и </w:t>
      </w:r>
      <w:r w:rsidRPr="00003E91">
        <w:rPr>
          <w:sz w:val="28"/>
          <w:szCs w:val="28"/>
        </w:rPr>
        <w:t xml:space="preserve">сбора и хранения </w:t>
      </w:r>
      <w:r>
        <w:rPr>
          <w:sz w:val="28"/>
          <w:szCs w:val="28"/>
        </w:rPr>
        <w:t xml:space="preserve">хозяйственно-бытовых, </w:t>
      </w:r>
      <w:r w:rsidRPr="00003E91">
        <w:rPr>
          <w:sz w:val="28"/>
          <w:szCs w:val="28"/>
        </w:rPr>
        <w:t xml:space="preserve">канализационных  сточных вод, </w:t>
      </w:r>
      <w:r>
        <w:rPr>
          <w:sz w:val="28"/>
          <w:szCs w:val="28"/>
        </w:rPr>
        <w:t>с последующим удалением содержимого емкости с помощью</w:t>
      </w:r>
      <w:r w:rsidRPr="00003E91">
        <w:rPr>
          <w:sz w:val="28"/>
          <w:szCs w:val="28"/>
        </w:rPr>
        <w:t xml:space="preserve"> ассенизационной машины.</w:t>
      </w:r>
    </w:p>
    <w:p w:rsidR="00B201D5" w:rsidRPr="007C6B3A" w:rsidRDefault="00B201D5" w:rsidP="009D72CB">
      <w:pPr>
        <w:pStyle w:val="a3"/>
        <w:numPr>
          <w:ilvl w:val="0"/>
          <w:numId w:val="5"/>
        </w:numPr>
        <w:tabs>
          <w:tab w:val="left" w:pos="2700"/>
        </w:tabs>
        <w:ind w:left="1775" w:hanging="357"/>
        <w:rPr>
          <w:b/>
          <w:sz w:val="28"/>
          <w:szCs w:val="28"/>
        </w:rPr>
      </w:pPr>
      <w:r w:rsidRPr="007C6B3A">
        <w:rPr>
          <w:b/>
          <w:sz w:val="28"/>
          <w:szCs w:val="28"/>
        </w:rPr>
        <w:t>Технические характеристики</w:t>
      </w:r>
      <w:r>
        <w:rPr>
          <w:b/>
          <w:sz w:val="28"/>
          <w:szCs w:val="28"/>
        </w:rPr>
        <w:t xml:space="preserve"> накопительного септика «ТЕРМИТ </w:t>
      </w:r>
      <w:r w:rsidR="0081233C">
        <w:rPr>
          <w:b/>
          <w:sz w:val="28"/>
          <w:szCs w:val="28"/>
        </w:rPr>
        <w:t>3,5N</w:t>
      </w:r>
      <w:r>
        <w:rPr>
          <w:b/>
          <w:sz w:val="28"/>
          <w:szCs w:val="28"/>
        </w:rPr>
        <w:t>»</w:t>
      </w:r>
    </w:p>
    <w:p w:rsidR="00B201D5" w:rsidRDefault="00B201D5" w:rsidP="009D72CB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конструктивные элементы и детали ёмкости, контактирующие со сточными водами, выполнены из коррозийно-стойкого первичного материала –  линейного полиэтилена низкого давления высокой плотности.</w:t>
      </w:r>
    </w:p>
    <w:p w:rsidR="00B201D5" w:rsidRPr="00923984" w:rsidRDefault="00B201D5" w:rsidP="009D72CB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ёмкости рассчитана на неравномерное поступление сточных вод в течение суток.</w:t>
      </w:r>
    </w:p>
    <w:p w:rsidR="00B201D5" w:rsidRDefault="00B201D5" w:rsidP="00B201D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данные емк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1"/>
        <w:gridCol w:w="1826"/>
        <w:gridCol w:w="1791"/>
        <w:gridCol w:w="1781"/>
        <w:gridCol w:w="2162"/>
      </w:tblGrid>
      <w:tr w:rsidR="007C6B3A" w:rsidTr="0061557C">
        <w:tc>
          <w:tcPr>
            <w:tcW w:w="2011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26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тенки мм</w:t>
            </w:r>
          </w:p>
        </w:tc>
        <w:tc>
          <w:tcPr>
            <w:tcW w:w="1791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л.</w:t>
            </w:r>
          </w:p>
        </w:tc>
        <w:tc>
          <w:tcPr>
            <w:tcW w:w="1781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2162" w:type="dxa"/>
          </w:tcPr>
          <w:p w:rsidR="007C6B3A" w:rsidRDefault="007C6B3A" w:rsidP="007C6B3A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(ДхШхВ)</w:t>
            </w:r>
          </w:p>
        </w:tc>
      </w:tr>
      <w:tr w:rsidR="007C6B3A" w:rsidTr="0061557C">
        <w:tc>
          <w:tcPr>
            <w:tcW w:w="2011" w:type="dxa"/>
          </w:tcPr>
          <w:p w:rsidR="007C6B3A" w:rsidRDefault="007C6B3A" w:rsidP="00944CCF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тик «Т</w:t>
            </w:r>
            <w:r w:rsidR="002379A4">
              <w:rPr>
                <w:sz w:val="28"/>
                <w:szCs w:val="28"/>
              </w:rPr>
              <w:t>ЕРМИТ-</w:t>
            </w:r>
            <w:r w:rsidR="0081233C">
              <w:rPr>
                <w:sz w:val="28"/>
                <w:szCs w:val="28"/>
              </w:rPr>
              <w:t>3,5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26" w:type="dxa"/>
          </w:tcPr>
          <w:p w:rsidR="007C6B3A" w:rsidRDefault="0081233C" w:rsidP="008D1017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1791" w:type="dxa"/>
          </w:tcPr>
          <w:p w:rsidR="007C6B3A" w:rsidRDefault="00D563D3" w:rsidP="00470892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892">
              <w:rPr>
                <w:sz w:val="28"/>
                <w:szCs w:val="28"/>
              </w:rPr>
              <w:t>5</w:t>
            </w:r>
            <w:r w:rsidR="007C6B3A">
              <w:rPr>
                <w:sz w:val="28"/>
                <w:szCs w:val="28"/>
              </w:rPr>
              <w:t>00</w:t>
            </w:r>
          </w:p>
        </w:tc>
        <w:tc>
          <w:tcPr>
            <w:tcW w:w="1781" w:type="dxa"/>
          </w:tcPr>
          <w:p w:rsidR="007C6B3A" w:rsidRDefault="00D7312F" w:rsidP="00FD671B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162" w:type="dxa"/>
          </w:tcPr>
          <w:p w:rsidR="007C6B3A" w:rsidRDefault="0081233C" w:rsidP="003042B5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х115</w:t>
            </w:r>
            <w:r w:rsidR="002379A4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201</w:t>
            </w:r>
            <w:r w:rsidR="002379A4">
              <w:rPr>
                <w:sz w:val="28"/>
                <w:szCs w:val="28"/>
              </w:rPr>
              <w:t>0</w:t>
            </w:r>
          </w:p>
        </w:tc>
      </w:tr>
    </w:tbl>
    <w:p w:rsidR="00352E98" w:rsidRDefault="0061557C" w:rsidP="007C6B3A">
      <w:pPr>
        <w:tabs>
          <w:tab w:val="left" w:pos="2700"/>
        </w:tabs>
        <w:jc w:val="both"/>
        <w:rPr>
          <w:sz w:val="28"/>
          <w:szCs w:val="28"/>
        </w:rPr>
      </w:pPr>
      <w:r>
        <w:t xml:space="preserve">У накопителя есть входной патрубок </w:t>
      </w:r>
      <w:r>
        <w:rPr>
          <w:lang w:val="en-US"/>
        </w:rPr>
        <w:t>d</w:t>
      </w:r>
      <w:r w:rsidRPr="0055612D">
        <w:t xml:space="preserve">=110 </w:t>
      </w:r>
      <w:r>
        <w:t>мм длиной 80 мм</w:t>
      </w:r>
      <w:r w:rsidR="007C6B3A">
        <w:rPr>
          <w:sz w:val="28"/>
          <w:szCs w:val="28"/>
        </w:rPr>
        <w:tab/>
      </w:r>
      <w:r w:rsidR="007C6B3A">
        <w:rPr>
          <w:sz w:val="28"/>
          <w:szCs w:val="28"/>
        </w:rPr>
        <w:tab/>
      </w:r>
    </w:p>
    <w:p w:rsidR="00B201D5" w:rsidRPr="00B201D5" w:rsidRDefault="00B201D5" w:rsidP="00470892">
      <w:pPr>
        <w:pStyle w:val="a3"/>
        <w:numPr>
          <w:ilvl w:val="0"/>
          <w:numId w:val="5"/>
        </w:numPr>
        <w:tabs>
          <w:tab w:val="left" w:pos="2700"/>
        </w:tabs>
        <w:ind w:left="1985"/>
        <w:rPr>
          <w:b/>
          <w:sz w:val="28"/>
          <w:szCs w:val="28"/>
        </w:rPr>
      </w:pPr>
      <w:r w:rsidRPr="00B201D5">
        <w:rPr>
          <w:b/>
          <w:sz w:val="28"/>
          <w:szCs w:val="28"/>
        </w:rPr>
        <w:t>Принцип работы накопительного септика «ТЕРМИТ-</w:t>
      </w:r>
      <w:r w:rsidR="0081233C">
        <w:rPr>
          <w:b/>
          <w:sz w:val="28"/>
          <w:szCs w:val="28"/>
        </w:rPr>
        <w:t>3,5N</w:t>
      </w:r>
      <w:r w:rsidRPr="00B201D5">
        <w:rPr>
          <w:b/>
          <w:sz w:val="28"/>
          <w:szCs w:val="28"/>
        </w:rPr>
        <w:t>»</w:t>
      </w:r>
    </w:p>
    <w:p w:rsidR="00B201D5" w:rsidRPr="00E56080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>Сточные воды через патрубок попадают в накопительный септик.  По мере заполнения септика стоками производится его откачка. Для этого вызывается ассенизационная машина.</w:t>
      </w:r>
    </w:p>
    <w:p w:rsidR="00B201D5" w:rsidRDefault="00B201D5" w:rsidP="00B201D5">
      <w:pPr>
        <w:pStyle w:val="a3"/>
        <w:numPr>
          <w:ilvl w:val="0"/>
          <w:numId w:val="5"/>
        </w:numPr>
        <w:tabs>
          <w:tab w:val="left" w:pos="2700"/>
        </w:tabs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р</w:t>
      </w:r>
      <w:r w:rsidRPr="00D279E6">
        <w:rPr>
          <w:b/>
          <w:sz w:val="28"/>
          <w:szCs w:val="28"/>
        </w:rPr>
        <w:t>екомендации по монтажу</w:t>
      </w:r>
    </w:p>
    <w:p w:rsidR="00B201D5" w:rsidRDefault="00B201D5" w:rsidP="00B201D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должен производиться специалистами по проведению земляных работ. </w:t>
      </w:r>
    </w:p>
    <w:p w:rsidR="00B201D5" w:rsidRPr="00A42BB7" w:rsidRDefault="00B201D5" w:rsidP="00B201D5">
      <w:pPr>
        <w:pStyle w:val="a3"/>
        <w:numPr>
          <w:ilvl w:val="1"/>
          <w:numId w:val="12"/>
        </w:num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42BB7">
        <w:rPr>
          <w:b/>
          <w:sz w:val="28"/>
          <w:szCs w:val="28"/>
        </w:rPr>
        <w:t>Инструкция по подземной установке ёмкостей при условии низких грунтовых вод</w:t>
      </w:r>
    </w:p>
    <w:p w:rsidR="00B201D5" w:rsidRPr="00A42BB7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бор места котлована для установки емкости согласно санитарных норм и правил, также необходимо обеспечить свободный проезд ассенизационной машины.</w:t>
      </w:r>
    </w:p>
    <w:p w:rsidR="00B201D5" w:rsidRPr="00D279E6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 монтажом убедитесь в отсутствии каких-либо повреждений на емкости. Котлован для ёмкости вырывается таким образом, чтобы по бокам между стенкой емкости и землей оставалось пространство не менее 25см. Дно котлована необходимо выровнять и обсыпать песком толщиной 3-5см. При использовании бетонного фундамента или бетонной плиты на дне котлована (с закладными для строповки емкости), крепление емкости осуществляется капроновыми стропами, использование металлического крепления </w:t>
      </w:r>
      <w:r w:rsidRPr="003D4476">
        <w:rPr>
          <w:b/>
          <w:sz w:val="28"/>
          <w:szCs w:val="28"/>
        </w:rPr>
        <w:t>Запрещено!</w:t>
      </w:r>
      <w:r>
        <w:rPr>
          <w:sz w:val="28"/>
          <w:szCs w:val="28"/>
        </w:rPr>
        <w:t xml:space="preserve"> Обратная засыпка емкости до уровня грунта производится  смесью песка с цементом (в пропорции 5:1) утрамбовывая при этом послойно каждые 20 см. (так как емкость должны быть защищена от вытеснения вверх давлением грунтовых вод и от сжимающих нагрузок, зависящих от глубины заложения, категории грунта и уровня грунтовых вод). Во время засыпки емкость необходимо постепенно заполнять водой. Уровень воды должен превышать уровень засыпки не менее 20 см и не более 30 см. По завершению монтажа воду из септика требуется откачать. </w:t>
      </w:r>
    </w:p>
    <w:p w:rsidR="00B201D5" w:rsidRDefault="00B201D5" w:rsidP="00B201D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!!!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тная засыпка ёмкости и ее уплотнение производятся </w:t>
      </w:r>
      <w:r w:rsidRPr="007962F0">
        <w:rPr>
          <w:b/>
          <w:sz w:val="28"/>
          <w:szCs w:val="28"/>
        </w:rPr>
        <w:t>вручную</w:t>
      </w:r>
      <w:r>
        <w:rPr>
          <w:sz w:val="28"/>
          <w:szCs w:val="28"/>
        </w:rPr>
        <w:t xml:space="preserve"> без применения строительной техники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пус ёмкости необходимо </w:t>
      </w:r>
      <w:r w:rsidRPr="007962F0">
        <w:rPr>
          <w:b/>
          <w:sz w:val="28"/>
          <w:szCs w:val="28"/>
        </w:rPr>
        <w:t>предохранять</w:t>
      </w:r>
      <w:r>
        <w:rPr>
          <w:sz w:val="28"/>
          <w:szCs w:val="28"/>
        </w:rPr>
        <w:t xml:space="preserve"> от механических повреждений, в том числе колющими предметами.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стью </w:t>
      </w:r>
      <w:r w:rsidRPr="007962F0">
        <w:rPr>
          <w:b/>
          <w:sz w:val="28"/>
          <w:szCs w:val="28"/>
        </w:rPr>
        <w:t>исключается</w:t>
      </w:r>
      <w:r>
        <w:rPr>
          <w:sz w:val="28"/>
          <w:szCs w:val="28"/>
        </w:rPr>
        <w:t xml:space="preserve"> проезд транспорта над очистными, в случае отсутствия сверху септика бетонной армированной площадки, толщина которой, не менее 25 см.</w:t>
      </w:r>
    </w:p>
    <w:p w:rsidR="00B201D5" w:rsidRDefault="00B201D5" w:rsidP="00470892">
      <w:pPr>
        <w:tabs>
          <w:tab w:val="left" w:pos="2700"/>
        </w:tabs>
        <w:ind w:left="18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14969">
        <w:rPr>
          <w:b/>
          <w:sz w:val="28"/>
          <w:szCs w:val="28"/>
        </w:rPr>
        <w:t>.2 Подключение к канализационной сети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дводящих коммуникаций и отведение очищенной воды следует осуществлять в соответствии с правилами прокладки наружных канализационных сетей СниП 2.04.03-85 и проектом привязки емкости к местности.</w:t>
      </w:r>
    </w:p>
    <w:p w:rsidR="00B201D5" w:rsidRPr="00F14969" w:rsidRDefault="00B201D5" w:rsidP="00B201D5">
      <w:pPr>
        <w:pStyle w:val="a3"/>
        <w:numPr>
          <w:ilvl w:val="0"/>
          <w:numId w:val="5"/>
        </w:numPr>
        <w:tabs>
          <w:tab w:val="left" w:pos="2700"/>
        </w:tabs>
        <w:ind w:left="786"/>
        <w:jc w:val="both"/>
        <w:rPr>
          <w:b/>
          <w:sz w:val="28"/>
          <w:szCs w:val="28"/>
        </w:rPr>
      </w:pPr>
      <w:r w:rsidRPr="00F14969">
        <w:rPr>
          <w:b/>
          <w:sz w:val="28"/>
          <w:szCs w:val="28"/>
        </w:rPr>
        <w:t>Техническое обслуживание оборудования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 w:rsidRPr="00E56080">
        <w:rPr>
          <w:sz w:val="28"/>
          <w:szCs w:val="28"/>
        </w:rPr>
        <w:t xml:space="preserve">Откачка сточных вод из ёмкости производится по мере их накопления.  </w:t>
      </w:r>
    </w:p>
    <w:p w:rsidR="00B201D5" w:rsidRPr="00E56080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емкости в зимний период, рекомендуется откачка септика ассенизационной и заполнение водой 1/3.</w:t>
      </w:r>
    </w:p>
    <w:p w:rsidR="00B201D5" w:rsidRPr="00550630" w:rsidRDefault="00B201D5" w:rsidP="00B201D5">
      <w:pPr>
        <w:pStyle w:val="a3"/>
        <w:numPr>
          <w:ilvl w:val="0"/>
          <w:numId w:val="5"/>
        </w:numPr>
        <w:tabs>
          <w:tab w:val="left" w:pos="2700"/>
        </w:tabs>
        <w:ind w:left="786"/>
        <w:jc w:val="both"/>
        <w:rPr>
          <w:b/>
          <w:sz w:val="28"/>
          <w:szCs w:val="28"/>
        </w:rPr>
      </w:pPr>
      <w:r w:rsidRPr="00550630">
        <w:rPr>
          <w:b/>
          <w:sz w:val="28"/>
          <w:szCs w:val="28"/>
        </w:rPr>
        <w:lastRenderedPageBreak/>
        <w:t>Срок службы ёмкости</w:t>
      </w:r>
    </w:p>
    <w:p w:rsidR="00B201D5" w:rsidRDefault="00B201D5" w:rsidP="00B201D5">
      <w:pPr>
        <w:tabs>
          <w:tab w:val="left" w:pos="2700"/>
        </w:tabs>
        <w:jc w:val="both"/>
        <w:rPr>
          <w:sz w:val="28"/>
          <w:szCs w:val="28"/>
        </w:rPr>
      </w:pPr>
      <w:r w:rsidRPr="00550630">
        <w:rPr>
          <w:sz w:val="28"/>
          <w:szCs w:val="28"/>
        </w:rPr>
        <w:t xml:space="preserve"> Корпус ёмкости изготовлен из полиэтилена</w:t>
      </w:r>
      <w:r>
        <w:rPr>
          <w:sz w:val="28"/>
          <w:szCs w:val="28"/>
        </w:rPr>
        <w:t xml:space="preserve"> с длительным сроком службы (более 50 лет).</w:t>
      </w:r>
    </w:p>
    <w:p w:rsidR="00B201D5" w:rsidRDefault="00B201D5" w:rsidP="00B201D5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7089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7. </w:t>
      </w:r>
      <w:r w:rsidRPr="00C939DB">
        <w:rPr>
          <w:b/>
          <w:sz w:val="28"/>
          <w:szCs w:val="28"/>
        </w:rPr>
        <w:t xml:space="preserve">Схема септика </w:t>
      </w:r>
      <w:r>
        <w:rPr>
          <w:b/>
          <w:sz w:val="28"/>
          <w:szCs w:val="28"/>
        </w:rPr>
        <w:t xml:space="preserve">накопительного </w:t>
      </w:r>
      <w:r w:rsidRPr="00C939DB">
        <w:rPr>
          <w:b/>
          <w:sz w:val="28"/>
          <w:szCs w:val="28"/>
        </w:rPr>
        <w:t>«ТЕРМИТ-</w:t>
      </w:r>
      <w:r w:rsidR="0081233C">
        <w:rPr>
          <w:b/>
          <w:sz w:val="28"/>
          <w:szCs w:val="28"/>
        </w:rPr>
        <w:t>3,5N</w:t>
      </w:r>
      <w:r w:rsidRPr="00C939DB">
        <w:rPr>
          <w:b/>
          <w:sz w:val="28"/>
          <w:szCs w:val="28"/>
        </w:rPr>
        <w:t>»</w:t>
      </w:r>
    </w:p>
    <w:p w:rsidR="009B5E90" w:rsidRDefault="000C53B5" w:rsidP="000C53B5">
      <w:pPr>
        <w:pStyle w:val="a3"/>
        <w:ind w:left="0"/>
        <w:rPr>
          <w:b/>
          <w:noProof/>
          <w:sz w:val="28"/>
          <w:szCs w:val="28"/>
        </w:rPr>
      </w:pPr>
      <w:r w:rsidRPr="000C53B5">
        <w:rPr>
          <w:b/>
          <w:noProof/>
          <w:sz w:val="28"/>
          <w:szCs w:val="28"/>
        </w:rPr>
        <w:drawing>
          <wp:inline distT="0" distB="0" distL="0" distR="0">
            <wp:extent cx="5959005" cy="4457700"/>
            <wp:effectExtent l="0" t="0" r="3810" b="0"/>
            <wp:docPr id="2" name="Рисунок 2" descr="C:\Users\User\Desktop\схемы НАКОПИТЕЛИ сентябрь 2015\3,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ы НАКОПИТЕЛИ сентябрь 2015\3,5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5971425" cy="44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33C" w:rsidRDefault="0081233C" w:rsidP="0081233C">
      <w:pPr>
        <w:pStyle w:val="a3"/>
        <w:ind w:left="-567"/>
        <w:rPr>
          <w:b/>
          <w:noProof/>
          <w:sz w:val="28"/>
          <w:szCs w:val="28"/>
        </w:rPr>
      </w:pPr>
    </w:p>
    <w:p w:rsidR="000C53B5" w:rsidRDefault="000C53B5" w:rsidP="0081233C">
      <w:pPr>
        <w:pStyle w:val="a3"/>
        <w:ind w:left="-567"/>
        <w:rPr>
          <w:b/>
          <w:noProof/>
          <w:sz w:val="28"/>
          <w:szCs w:val="28"/>
        </w:rPr>
      </w:pPr>
      <w:bookmarkStart w:id="0" w:name="_GoBack"/>
      <w:bookmarkEnd w:id="0"/>
    </w:p>
    <w:p w:rsidR="0081233C" w:rsidRPr="0081233C" w:rsidRDefault="0081233C" w:rsidP="0081233C">
      <w:pPr>
        <w:pStyle w:val="a3"/>
        <w:ind w:left="-567"/>
        <w:rPr>
          <w:b/>
          <w:noProof/>
          <w:sz w:val="28"/>
          <w:szCs w:val="28"/>
        </w:rPr>
      </w:pPr>
      <w:r>
        <w:rPr>
          <w:b/>
          <w:noProof/>
          <w:szCs w:val="28"/>
        </w:rPr>
        <w:t xml:space="preserve">Примечание: </w:t>
      </w:r>
      <w:r>
        <w:rPr>
          <w:noProof/>
          <w:szCs w:val="28"/>
        </w:rPr>
        <w:t>параметры продукции имеют технологические погрешности при изготовлениии  и производитель имеет право вносить изменения в технические характеристики моделей продукции и их документацию без предварительного уведомления.</w:t>
      </w:r>
    </w:p>
    <w:p w:rsidR="0081233C" w:rsidRPr="009B5E90" w:rsidRDefault="0081233C" w:rsidP="0081233C">
      <w:pPr>
        <w:pStyle w:val="a3"/>
        <w:ind w:left="-567"/>
        <w:rPr>
          <w:b/>
          <w:sz w:val="28"/>
          <w:szCs w:val="28"/>
        </w:rPr>
      </w:pPr>
    </w:p>
    <w:p w:rsidR="008D1017" w:rsidRDefault="008D1017" w:rsidP="002379A4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4672B5" w:rsidRDefault="00462D09" w:rsidP="00462D09">
      <w:pPr>
        <w:tabs>
          <w:tab w:val="left" w:pos="2700"/>
        </w:tabs>
        <w:spacing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961769D" wp14:editId="2B1063F7">
            <wp:extent cx="5934075" cy="811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56" w:rsidRDefault="00544856" w:rsidP="00462D09">
      <w:pPr>
        <w:tabs>
          <w:tab w:val="left" w:pos="2700"/>
        </w:tabs>
        <w:spacing w:line="240" w:lineRule="auto"/>
        <w:rPr>
          <w:sz w:val="28"/>
          <w:szCs w:val="28"/>
        </w:rPr>
      </w:pPr>
    </w:p>
    <w:p w:rsidR="00544856" w:rsidRDefault="00544856" w:rsidP="00462D09">
      <w:pPr>
        <w:tabs>
          <w:tab w:val="left" w:pos="2700"/>
        </w:tabs>
        <w:spacing w:line="240" w:lineRule="auto"/>
        <w:rPr>
          <w:sz w:val="28"/>
          <w:szCs w:val="28"/>
        </w:rPr>
      </w:pPr>
    </w:p>
    <w:p w:rsidR="00544856" w:rsidRDefault="00544856" w:rsidP="00462D09">
      <w:pPr>
        <w:tabs>
          <w:tab w:val="left" w:pos="2700"/>
        </w:tabs>
        <w:spacing w:line="240" w:lineRule="auto"/>
        <w:rPr>
          <w:sz w:val="28"/>
          <w:szCs w:val="28"/>
        </w:rPr>
      </w:pPr>
    </w:p>
    <w:p w:rsidR="00544856" w:rsidRPr="00DE3077" w:rsidRDefault="00544856" w:rsidP="00462D09">
      <w:pPr>
        <w:tabs>
          <w:tab w:val="left" w:pos="27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267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856" w:rsidRPr="00DE3077" w:rsidSect="00432CB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BE" w:rsidRDefault="00D15EBE" w:rsidP="00544856">
      <w:pPr>
        <w:spacing w:after="0" w:line="240" w:lineRule="auto"/>
      </w:pPr>
      <w:r>
        <w:separator/>
      </w:r>
    </w:p>
  </w:endnote>
  <w:endnote w:type="continuationSeparator" w:id="0">
    <w:p w:rsidR="00D15EBE" w:rsidRDefault="00D15EBE" w:rsidP="0054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897803"/>
      <w:docPartObj>
        <w:docPartGallery w:val="Page Numbers (Bottom of Page)"/>
        <w:docPartUnique/>
      </w:docPartObj>
    </w:sdtPr>
    <w:sdtEndPr/>
    <w:sdtContent>
      <w:p w:rsidR="00544856" w:rsidRDefault="005448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3B5">
          <w:rPr>
            <w:noProof/>
          </w:rPr>
          <w:t>5</w:t>
        </w:r>
        <w:r>
          <w:fldChar w:fldCharType="end"/>
        </w:r>
      </w:p>
    </w:sdtContent>
  </w:sdt>
  <w:p w:rsidR="00544856" w:rsidRDefault="005448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BE" w:rsidRDefault="00D15EBE" w:rsidP="00544856">
      <w:pPr>
        <w:spacing w:after="0" w:line="240" w:lineRule="auto"/>
      </w:pPr>
      <w:r>
        <w:separator/>
      </w:r>
    </w:p>
  </w:footnote>
  <w:footnote w:type="continuationSeparator" w:id="0">
    <w:p w:rsidR="00D15EBE" w:rsidRDefault="00D15EBE" w:rsidP="0054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04D0"/>
    <w:multiLevelType w:val="hybridMultilevel"/>
    <w:tmpl w:val="817A9BEE"/>
    <w:lvl w:ilvl="0" w:tplc="8486776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C0E2590"/>
    <w:multiLevelType w:val="hybridMultilevel"/>
    <w:tmpl w:val="107A7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393"/>
    <w:multiLevelType w:val="hybridMultilevel"/>
    <w:tmpl w:val="1020F908"/>
    <w:lvl w:ilvl="0" w:tplc="D1D43C3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3413078"/>
    <w:multiLevelType w:val="hybridMultilevel"/>
    <w:tmpl w:val="17ECF9FE"/>
    <w:lvl w:ilvl="0" w:tplc="C7FEF2DA"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6E229D7"/>
    <w:multiLevelType w:val="hybridMultilevel"/>
    <w:tmpl w:val="CFD0EF1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57805BA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 w15:restartNumberingAfterBreak="0">
    <w:nsid w:val="39680966"/>
    <w:multiLevelType w:val="multilevel"/>
    <w:tmpl w:val="69A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FD221C9"/>
    <w:multiLevelType w:val="hybridMultilevel"/>
    <w:tmpl w:val="50D46740"/>
    <w:lvl w:ilvl="0" w:tplc="58E8169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434E4A06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 w15:restartNumberingAfterBreak="0">
    <w:nsid w:val="464517D0"/>
    <w:multiLevelType w:val="hybridMultilevel"/>
    <w:tmpl w:val="804E9640"/>
    <w:lvl w:ilvl="0" w:tplc="D0503FD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4FF94FED"/>
    <w:multiLevelType w:val="hybridMultilevel"/>
    <w:tmpl w:val="93BC3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A4962"/>
    <w:multiLevelType w:val="multilevel"/>
    <w:tmpl w:val="17C2AD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8" w:hanging="2160"/>
      </w:pPr>
      <w:rPr>
        <w:rFonts w:hint="default"/>
      </w:rPr>
    </w:lvl>
  </w:abstractNum>
  <w:abstractNum w:abstractNumId="11" w15:restartNumberingAfterBreak="0">
    <w:nsid w:val="670A4A26"/>
    <w:multiLevelType w:val="multilevel"/>
    <w:tmpl w:val="92206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D"/>
    <w:rsid w:val="00084954"/>
    <w:rsid w:val="00091B51"/>
    <w:rsid w:val="000C53B5"/>
    <w:rsid w:val="00174D03"/>
    <w:rsid w:val="001E2C62"/>
    <w:rsid w:val="00200863"/>
    <w:rsid w:val="00217E9A"/>
    <w:rsid w:val="002379A4"/>
    <w:rsid w:val="00274E0B"/>
    <w:rsid w:val="002D1D59"/>
    <w:rsid w:val="002F53D0"/>
    <w:rsid w:val="002F65B6"/>
    <w:rsid w:val="003042B5"/>
    <w:rsid w:val="003200C6"/>
    <w:rsid w:val="00352E98"/>
    <w:rsid w:val="003901CB"/>
    <w:rsid w:val="003E4BF8"/>
    <w:rsid w:val="0040031B"/>
    <w:rsid w:val="00432CB8"/>
    <w:rsid w:val="00462D09"/>
    <w:rsid w:val="004672B5"/>
    <w:rsid w:val="00470892"/>
    <w:rsid w:val="004869B4"/>
    <w:rsid w:val="004B6ABF"/>
    <w:rsid w:val="00505FED"/>
    <w:rsid w:val="0051037A"/>
    <w:rsid w:val="00544856"/>
    <w:rsid w:val="00550630"/>
    <w:rsid w:val="0055452B"/>
    <w:rsid w:val="00560BB6"/>
    <w:rsid w:val="00561B1E"/>
    <w:rsid w:val="005B31AA"/>
    <w:rsid w:val="005C4153"/>
    <w:rsid w:val="005C63F3"/>
    <w:rsid w:val="0061557C"/>
    <w:rsid w:val="00624101"/>
    <w:rsid w:val="006372AB"/>
    <w:rsid w:val="006A2D25"/>
    <w:rsid w:val="006C0C4D"/>
    <w:rsid w:val="006F58A8"/>
    <w:rsid w:val="0074029A"/>
    <w:rsid w:val="00774576"/>
    <w:rsid w:val="007A4147"/>
    <w:rsid w:val="007B7A2E"/>
    <w:rsid w:val="007C6B3A"/>
    <w:rsid w:val="007D61B9"/>
    <w:rsid w:val="007E0F05"/>
    <w:rsid w:val="007F2FBA"/>
    <w:rsid w:val="0081233C"/>
    <w:rsid w:val="00833CE2"/>
    <w:rsid w:val="0084492F"/>
    <w:rsid w:val="00850F0C"/>
    <w:rsid w:val="008D1017"/>
    <w:rsid w:val="00906BBD"/>
    <w:rsid w:val="00907226"/>
    <w:rsid w:val="00923984"/>
    <w:rsid w:val="00934B10"/>
    <w:rsid w:val="00943B38"/>
    <w:rsid w:val="00944CCF"/>
    <w:rsid w:val="0096465E"/>
    <w:rsid w:val="00984D3D"/>
    <w:rsid w:val="00986A6B"/>
    <w:rsid w:val="00991AC3"/>
    <w:rsid w:val="00997022"/>
    <w:rsid w:val="009B5E90"/>
    <w:rsid w:val="009C41C4"/>
    <w:rsid w:val="009F1D8F"/>
    <w:rsid w:val="00A6493F"/>
    <w:rsid w:val="00A751BD"/>
    <w:rsid w:val="00AB67F7"/>
    <w:rsid w:val="00AD25CC"/>
    <w:rsid w:val="00AD680B"/>
    <w:rsid w:val="00AE2FD3"/>
    <w:rsid w:val="00B201D5"/>
    <w:rsid w:val="00B24AD4"/>
    <w:rsid w:val="00B82685"/>
    <w:rsid w:val="00BD14C7"/>
    <w:rsid w:val="00BF0EDD"/>
    <w:rsid w:val="00C06CA7"/>
    <w:rsid w:val="00C13D72"/>
    <w:rsid w:val="00C62D4F"/>
    <w:rsid w:val="00C939DB"/>
    <w:rsid w:val="00D15EBE"/>
    <w:rsid w:val="00D279E6"/>
    <w:rsid w:val="00D55AD2"/>
    <w:rsid w:val="00D563D3"/>
    <w:rsid w:val="00D7312F"/>
    <w:rsid w:val="00D864F5"/>
    <w:rsid w:val="00D952E5"/>
    <w:rsid w:val="00DA0E61"/>
    <w:rsid w:val="00DF7936"/>
    <w:rsid w:val="00E602E4"/>
    <w:rsid w:val="00E61779"/>
    <w:rsid w:val="00E62954"/>
    <w:rsid w:val="00ED5BD6"/>
    <w:rsid w:val="00ED7D57"/>
    <w:rsid w:val="00EF6A5D"/>
    <w:rsid w:val="00EF6FF8"/>
    <w:rsid w:val="00F14969"/>
    <w:rsid w:val="00F329D9"/>
    <w:rsid w:val="00F83626"/>
    <w:rsid w:val="00FB4870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5E84D-81C0-41AB-A63A-C2ADD30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BD"/>
    <w:pPr>
      <w:ind w:left="720"/>
      <w:contextualSpacing/>
    </w:pPr>
  </w:style>
  <w:style w:type="table" w:styleId="a4">
    <w:name w:val="Table Grid"/>
    <w:basedOn w:val="a1"/>
    <w:uiPriority w:val="59"/>
    <w:rsid w:val="007C6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9DB"/>
    <w:rPr>
      <w:rFonts w:ascii="Tahoma" w:hAnsi="Tahoma" w:cs="Tahoma"/>
      <w:sz w:val="16"/>
      <w:szCs w:val="16"/>
    </w:rPr>
  </w:style>
  <w:style w:type="paragraph" w:customStyle="1" w:styleId="podabzac">
    <w:name w:val="podabzac"/>
    <w:basedOn w:val="a"/>
    <w:rsid w:val="00AB67F7"/>
    <w:pPr>
      <w:autoSpaceDE w:val="0"/>
      <w:autoSpaceDN w:val="0"/>
      <w:adjustRightInd w:val="0"/>
      <w:spacing w:before="57" w:after="57" w:line="240" w:lineRule="auto"/>
      <w:ind w:left="567" w:firstLine="397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zagolovok">
    <w:name w:val="zagolovok"/>
    <w:rsid w:val="00AB67F7"/>
    <w:pPr>
      <w:autoSpaceDE w:val="0"/>
      <w:autoSpaceDN w:val="0"/>
      <w:adjustRightInd w:val="0"/>
      <w:spacing w:before="170" w:after="113" w:line="240" w:lineRule="auto"/>
      <w:ind w:left="283"/>
    </w:pPr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4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856"/>
  </w:style>
  <w:style w:type="paragraph" w:styleId="a9">
    <w:name w:val="footer"/>
    <w:basedOn w:val="a"/>
    <w:link w:val="aa"/>
    <w:uiPriority w:val="99"/>
    <w:unhideWhenUsed/>
    <w:rsid w:val="0054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638F-B3B9-4119-8AED-8C295F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crosoft Office</cp:lastModifiedBy>
  <cp:revision>6</cp:revision>
  <cp:lastPrinted>2013-11-07T11:01:00Z</cp:lastPrinted>
  <dcterms:created xsi:type="dcterms:W3CDTF">2015-04-09T08:04:00Z</dcterms:created>
  <dcterms:modified xsi:type="dcterms:W3CDTF">2015-09-28T14:42:00Z</dcterms:modified>
</cp:coreProperties>
</file>